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9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линовская</w:t>
      </w:r>
      <w:proofErr w:type="spellEnd"/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мара Пав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04EC3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04E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F00F2" w:rsidRP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линовск</w:t>
      </w:r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1F00F2" w:rsidRP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мар</w:t>
      </w:r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F00F2" w:rsidRP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н</w:t>
      </w:r>
      <w:r w:rsid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F00F2" w:rsidRPr="001F00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00F2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A7D8D"/>
    <w:rsid w:val="006B2D27"/>
    <w:rsid w:val="006B519E"/>
    <w:rsid w:val="006C71AB"/>
    <w:rsid w:val="006D04EE"/>
    <w:rsid w:val="006E0647"/>
    <w:rsid w:val="006E3066"/>
    <w:rsid w:val="006E4664"/>
    <w:rsid w:val="006F6BF5"/>
    <w:rsid w:val="0070425B"/>
    <w:rsid w:val="00704EC3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DB7-748F-412B-8D8B-1EC78AF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2-08T07:44:00Z</cp:lastPrinted>
  <dcterms:created xsi:type="dcterms:W3CDTF">2021-11-22T12:34:00Z</dcterms:created>
  <dcterms:modified xsi:type="dcterms:W3CDTF">2021-12-08T07:48:00Z</dcterms:modified>
</cp:coreProperties>
</file>